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765FBE">
        <w:t>680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136E66">
        <w:t>12</w:t>
      </w:r>
      <w:r w:rsidR="00305F2F">
        <w:t>.</w:t>
      </w:r>
      <w:r w:rsidR="00661F8C">
        <w:t>0</w:t>
      </w:r>
      <w:r w:rsidR="00136E66">
        <w:t>5</w:t>
      </w:r>
      <w:r w:rsidR="00661F8C">
        <w:t>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765FBE" w:rsidP="004168F8">
      <w:pPr>
        <w:ind w:firstLine="709"/>
        <w:jc w:val="both"/>
      </w:pPr>
      <w:r w:rsidRPr="008149D0">
        <w:t>Belediyemiz ile Akçakoca Belediyesi arasında kardeş şehir protokolü düzenlenmesine</w:t>
      </w:r>
      <w:r>
        <w:t xml:space="preserve"> ilişkin </w:t>
      </w:r>
      <w:r w:rsidR="00F13155">
        <w:t>Dış İlişkiler Dairesi Başkanlığının 02.05.2025 tarihli ve E-1702938 sayılı yazısı</w:t>
      </w:r>
      <w:r w:rsidR="004168F8">
        <w:t xml:space="preserve"> </w:t>
      </w:r>
      <w:r w:rsidR="004168F8" w:rsidRPr="009F6A69">
        <w:t xml:space="preserve">Büyükşehir Belediye Meclisinin </w:t>
      </w:r>
      <w:r w:rsidR="00136E66">
        <w:t>12.05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F13155" w:rsidRDefault="004168F8" w:rsidP="00F13155">
      <w:pPr>
        <w:ind w:firstLine="709"/>
        <w:jc w:val="both"/>
      </w:pPr>
      <w:proofErr w:type="gramStart"/>
      <w:r w:rsidRPr="007120CB">
        <w:t>Konunun Komisyona gönderilmeden görüşülüp kara</w:t>
      </w:r>
      <w:r w:rsidR="000D6FAA">
        <w:t xml:space="preserve">ra bağlanmasını isteyen Meclis </w:t>
      </w:r>
      <w:r w:rsidR="00136E66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E66">
        <w:rPr>
          <w:color w:val="000000"/>
        </w:rPr>
        <w:t xml:space="preserve">Ertan </w:t>
      </w:r>
      <w:proofErr w:type="spellStart"/>
      <w:r w:rsidR="00136E66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 xml:space="preserve">u üzerinde yapılan görüşmelerde; </w:t>
      </w:r>
      <w:r w:rsidR="00F13155" w:rsidRPr="00F13155">
        <w:t>Akçakoca Belediye Başkanlığının 11.04.2025 tarihli ve E-</w:t>
      </w:r>
      <w:r w:rsidR="00F13155">
        <w:t>1626 sayılı yazısında; Akçakoca Belediye Meclisi tarafından, Ankara Büyükşehir Belediyesi ile karşılıklı iş birliği kurulması amacıyla "Kardeş Şehir" olunması</w:t>
      </w:r>
      <w:r w:rsidR="00721052">
        <w:t>nın istenildiği tespit edilmiştir.</w:t>
      </w:r>
      <w:r w:rsidR="00F13155">
        <w:t xml:space="preserve"> </w:t>
      </w:r>
      <w:proofErr w:type="gramEnd"/>
    </w:p>
    <w:p w:rsidR="00F13155" w:rsidRDefault="00F13155" w:rsidP="00F13155">
      <w:pPr>
        <w:ind w:firstLine="709"/>
        <w:jc w:val="both"/>
      </w:pPr>
    </w:p>
    <w:p w:rsidR="00EC2401" w:rsidRDefault="00F13155" w:rsidP="00EA5073">
      <w:pPr>
        <w:ind w:firstLine="709"/>
        <w:jc w:val="both"/>
      </w:pPr>
      <w:r>
        <w:t xml:space="preserve">Bu nedenle; 5393 sayılı Kanunun 18/p maddesi kapsamında Ankara Büyükşehir Belediyesi ile Akçakoca Belediyesi arasında da "Kardeş Şehir" ilişkisinin kurulması ile adı geçen belediyeyle protokol düzenlenmesi ve imzalanması konusunda Büyükşehir Belediye Başkanı veya uygun göreceği belediye </w:t>
      </w:r>
      <w:r w:rsidR="00721052">
        <w:t xml:space="preserve">personeline </w:t>
      </w:r>
      <w:r>
        <w:t>yetki veril</w:t>
      </w:r>
      <w:bookmarkStart w:id="0" w:name="_GoBack"/>
      <w:bookmarkEnd w:id="0"/>
      <w:r>
        <w:t>mesine ilişkin teklif oylanarak oybirliği ile kabul edildi.</w:t>
      </w:r>
    </w:p>
    <w:p w:rsidR="00EC2401" w:rsidRDefault="00EC2401" w:rsidP="00E227D6">
      <w:pPr>
        <w:ind w:firstLine="709"/>
        <w:jc w:val="both"/>
      </w:pP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136E66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136E66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83CC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A902-85E6-43DD-B77B-1C8D8F25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3</cp:revision>
  <cp:lastPrinted>2025-05-14T07:03:00Z</cp:lastPrinted>
  <dcterms:created xsi:type="dcterms:W3CDTF">2025-05-13T12:39:00Z</dcterms:created>
  <dcterms:modified xsi:type="dcterms:W3CDTF">2025-05-14T07:03:00Z</dcterms:modified>
</cp:coreProperties>
</file>